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CF9B" w14:textId="2B1EFC5D" w:rsidR="00886EC7" w:rsidRDefault="00A703EF" w:rsidP="00A703EF">
      <w:pPr>
        <w:tabs>
          <w:tab w:val="left" w:pos="0"/>
        </w:tabs>
        <w:spacing w:after="80"/>
        <w:jc w:val="center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Meldeformular</w:t>
      </w:r>
      <w:r w:rsidR="00EB4A00">
        <w:rPr>
          <w:rFonts w:ascii="Arial" w:hAnsi="Arial"/>
          <w:b/>
          <w:color w:val="000000"/>
          <w:sz w:val="32"/>
          <w:szCs w:val="32"/>
        </w:rPr>
        <w:t xml:space="preserve"> zum BVSA </w:t>
      </w:r>
      <w:r w:rsidR="00AB78AC">
        <w:rPr>
          <w:rFonts w:ascii="Arial" w:hAnsi="Arial"/>
          <w:b/>
          <w:color w:val="000000"/>
          <w:sz w:val="32"/>
          <w:szCs w:val="32"/>
        </w:rPr>
        <w:t>U8/</w:t>
      </w:r>
      <w:r w:rsidR="00EB4A00">
        <w:rPr>
          <w:rFonts w:ascii="Arial" w:hAnsi="Arial"/>
          <w:b/>
          <w:color w:val="000000"/>
          <w:sz w:val="32"/>
          <w:szCs w:val="32"/>
        </w:rPr>
        <w:t xml:space="preserve">U10 Kids Cup </w:t>
      </w:r>
      <w:r w:rsidR="00920C97">
        <w:rPr>
          <w:rFonts w:ascii="Arial" w:hAnsi="Arial"/>
          <w:b/>
          <w:color w:val="000000"/>
          <w:sz w:val="32"/>
          <w:szCs w:val="32"/>
        </w:rPr>
        <w:t>(</w:t>
      </w:r>
      <w:r w:rsidR="00DB477D">
        <w:rPr>
          <w:rFonts w:ascii="Arial" w:hAnsi="Arial"/>
          <w:b/>
          <w:color w:val="000000"/>
          <w:sz w:val="32"/>
          <w:szCs w:val="32"/>
        </w:rPr>
        <w:t>20</w:t>
      </w:r>
      <w:r w:rsidR="001E4D3A">
        <w:rPr>
          <w:rFonts w:ascii="Arial" w:hAnsi="Arial"/>
          <w:b/>
          <w:color w:val="000000"/>
          <w:sz w:val="32"/>
          <w:szCs w:val="32"/>
        </w:rPr>
        <w:t>18/19</w:t>
      </w:r>
      <w:r w:rsidR="00920C97">
        <w:rPr>
          <w:rFonts w:ascii="Arial" w:hAnsi="Arial"/>
          <w:b/>
          <w:color w:val="000000"/>
          <w:sz w:val="32"/>
          <w:szCs w:val="32"/>
        </w:rPr>
        <w:t>)</w:t>
      </w:r>
    </w:p>
    <w:p w14:paraId="231400FC" w14:textId="15FD6030" w:rsidR="00920C97" w:rsidRPr="00920C97" w:rsidRDefault="00920C97" w:rsidP="00A703EF">
      <w:pPr>
        <w:tabs>
          <w:tab w:val="left" w:pos="0"/>
        </w:tabs>
        <w:spacing w:after="120"/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erstellt von </w:t>
      </w:r>
      <w:r w:rsidR="001E4D3A">
        <w:rPr>
          <w:rFonts w:ascii="Arial" w:hAnsi="Arial"/>
          <w:b/>
          <w:color w:val="000000"/>
          <w:sz w:val="20"/>
          <w:szCs w:val="20"/>
        </w:rPr>
        <w:t>Christian Schäfer am 25</w:t>
      </w:r>
      <w:r>
        <w:rPr>
          <w:rFonts w:ascii="Arial" w:hAnsi="Arial"/>
          <w:b/>
          <w:color w:val="000000"/>
          <w:sz w:val="20"/>
          <w:szCs w:val="20"/>
        </w:rPr>
        <w:t>.05.2016</w:t>
      </w:r>
    </w:p>
    <w:p w14:paraId="4E25300B" w14:textId="77777777" w:rsidR="00920C97" w:rsidRPr="009E5D50" w:rsidRDefault="00920C97" w:rsidP="00920C97">
      <w:pPr>
        <w:pBdr>
          <w:bottom w:val="single" w:sz="6" w:space="1" w:color="auto"/>
        </w:pBdr>
        <w:rPr>
          <w:rFonts w:ascii="Calibri" w:hAnsi="Calibri" w:cs="Calibri"/>
          <w:color w:val="000000"/>
          <w:sz w:val="8"/>
          <w:szCs w:val="8"/>
        </w:rPr>
      </w:pPr>
    </w:p>
    <w:p w14:paraId="03B0E3AA" w14:textId="77777777" w:rsidR="00920C97" w:rsidRPr="00060C41" w:rsidRDefault="00920C97" w:rsidP="00920C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694A90C" w14:textId="0273FC00" w:rsidR="00920C97" w:rsidRPr="00A703EF" w:rsidRDefault="001E4D3A" w:rsidP="00A703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 xml:space="preserve">+ </w:t>
      </w:r>
      <w:r w:rsidR="00A703EF" w:rsidRPr="00A703EF">
        <w:rPr>
          <w:rFonts w:ascii="Arial" w:hAnsi="Arial" w:cs="Arial"/>
          <w:b/>
          <w:color w:val="E36C0A" w:themeColor="accent6" w:themeShade="BF"/>
        </w:rPr>
        <w:t xml:space="preserve">Bitte </w:t>
      </w:r>
      <w:r>
        <w:rPr>
          <w:rFonts w:ascii="Arial" w:hAnsi="Arial" w:cs="Arial"/>
          <w:b/>
          <w:color w:val="E36C0A" w:themeColor="accent6" w:themeShade="BF"/>
        </w:rPr>
        <w:t>bis zum 20.06.2018</w:t>
      </w:r>
      <w:r w:rsidR="00A703EF" w:rsidRPr="00A703EF">
        <w:rPr>
          <w:rFonts w:ascii="Arial" w:hAnsi="Arial" w:cs="Arial"/>
          <w:b/>
          <w:color w:val="E36C0A" w:themeColor="accent6" w:themeShade="BF"/>
        </w:rPr>
        <w:t xml:space="preserve"> per Mail an </w:t>
      </w:r>
      <w:r>
        <w:rPr>
          <w:rFonts w:ascii="Arial" w:hAnsi="Arial" w:cs="Arial"/>
          <w:b/>
          <w:color w:val="E36C0A" w:themeColor="accent6" w:themeShade="BF"/>
        </w:rPr>
        <w:t>christian.schaefer</w:t>
      </w:r>
      <w:r w:rsidR="00A703EF" w:rsidRPr="00A703EF">
        <w:rPr>
          <w:rFonts w:ascii="Arial" w:hAnsi="Arial" w:cs="Arial"/>
          <w:b/>
          <w:color w:val="E36C0A" w:themeColor="accent6" w:themeShade="BF"/>
        </w:rPr>
        <w:t xml:space="preserve">@bvsa.de </w:t>
      </w:r>
      <w:r>
        <w:rPr>
          <w:rFonts w:ascii="Arial" w:hAnsi="Arial" w:cs="Arial"/>
          <w:b/>
          <w:color w:val="E36C0A" w:themeColor="accent6" w:themeShade="BF"/>
        </w:rPr>
        <w:t xml:space="preserve">senden </w:t>
      </w:r>
      <w:r w:rsidR="00A703EF">
        <w:rPr>
          <w:rFonts w:ascii="Arial" w:hAnsi="Arial" w:cs="Arial"/>
          <w:b/>
          <w:color w:val="E36C0A" w:themeColor="accent6" w:themeShade="BF"/>
        </w:rPr>
        <w:t>+</w:t>
      </w:r>
    </w:p>
    <w:p w14:paraId="593F71D0" w14:textId="12783D66" w:rsidR="004633AF" w:rsidRPr="00A703EF" w:rsidRDefault="00A703EF" w:rsidP="00425D4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D4E8E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393D" wp14:editId="778C1724">
                <wp:simplePos x="0" y="0"/>
                <wp:positionH relativeFrom="column">
                  <wp:posOffset>-228600</wp:posOffset>
                </wp:positionH>
                <wp:positionV relativeFrom="paragraph">
                  <wp:posOffset>252730</wp:posOffset>
                </wp:positionV>
                <wp:extent cx="6057900" cy="6515100"/>
                <wp:effectExtent l="0" t="0" r="38100" b="381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CD1B" w14:textId="77777777" w:rsidR="00A703EF" w:rsidRPr="00A703EF" w:rsidRDefault="00A703EF" w:rsidP="00A703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7D570C" w14:textId="5EC44FC7" w:rsidR="00A703EF" w:rsidRPr="00A703EF" w:rsidRDefault="00A703EF" w:rsidP="00A703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LDUNG EINES TEAM</w:t>
                            </w:r>
                            <w:r w:rsidR="001E4D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 FÜR DEN BVSA U</w:t>
                            </w:r>
                            <w:r w:rsidR="00AB78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/U</w:t>
                            </w:r>
                            <w:r w:rsidR="001E4D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 Kids Cup 2018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1E4D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A70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815116" w14:textId="777777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1077C7" w14:textId="777777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EC4A9" w14:textId="40919994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Mannschaftsname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AB78AC">
                              <w:rPr>
                                <w:rFonts w:ascii="Arial" w:hAnsi="Arial" w:cs="Arial"/>
                              </w:rPr>
                              <w:t xml:space="preserve">___________        </w:t>
                            </w:r>
                            <w:r w:rsidR="00AB78AC" w:rsidRPr="00AB78AC">
                              <w:rPr>
                                <w:rFonts w:ascii="Arial" w:hAnsi="Arial" w:cs="Arial"/>
                                <w:b/>
                              </w:rPr>
                              <w:t>U8</w:t>
                            </w:r>
                            <w:r w:rsidR="00AB78A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AB78AC" w:rsidRPr="00AB78AC">
                              <w:rPr>
                                <w:rFonts w:ascii="Arial" w:hAnsi="Arial" w:cs="Arial"/>
                                <w:b/>
                              </w:rPr>
                              <w:t>(   )</w:t>
                            </w:r>
                            <w:r w:rsidR="00AB78AC">
                              <w:rPr>
                                <w:rFonts w:ascii="Arial" w:hAnsi="Arial" w:cs="Arial"/>
                                <w:b/>
                              </w:rPr>
                              <w:t xml:space="preserve">      U10  </w:t>
                            </w:r>
                            <w:r w:rsidR="00AB78AC" w:rsidRPr="00AB78AC">
                              <w:rPr>
                                <w:rFonts w:ascii="Arial" w:hAnsi="Arial" w:cs="Arial"/>
                                <w:b/>
                              </w:rPr>
                              <w:t>(   )</w:t>
                            </w:r>
                          </w:p>
                          <w:p w14:paraId="45869747" w14:textId="7D9AC1DB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Heimatverei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09C54EA9" w14:textId="31E1D12E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pielhalle</w:t>
                            </w:r>
                            <w:r w:rsidR="001E4D3A">
                              <w:rPr>
                                <w:rFonts w:ascii="Arial" w:hAnsi="Arial" w:cs="Arial"/>
                                <w:b/>
                              </w:rPr>
                              <w:t>, Adresse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3567D40E" w14:textId="4E6C756E" w:rsidR="00A703EF" w:rsidRPr="00A703EF" w:rsidRDefault="00A703EF" w:rsidP="00A703EF">
                            <w:pPr>
                              <w:pStyle w:val="KeinLeerraum"/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zahl der 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Felder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6962D5F7" w14:textId="7FEC9B5C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Wunschtermin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3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1A947936" w14:textId="26A76C25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mögliche Uhrzeit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4C29590F" w14:textId="0AB396A8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238585BD" w14:textId="270F22B7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spacing w:line="72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546870C3" w14:textId="034D9118" w:rsidR="00A703EF" w:rsidRPr="00A703EF" w:rsidRDefault="00A703EF" w:rsidP="00A703EF">
                            <w:pP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>Telefon:</w:t>
                            </w: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</w:p>
                          <w:p w14:paraId="45BABF28" w14:textId="777777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4444F6" w14:textId="777777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166CA1" w14:textId="777777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523F79" w14:textId="08765477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Teams dürf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sich auch gerne Namenszusätze 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denken</w:t>
                            </w:r>
                          </w:p>
                          <w:p w14:paraId="7759B668" w14:textId="1BF76024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te berücksichtigt hier die Qualität der Körbe und den Platz (für Anzeige, Bänke)</w:t>
                            </w:r>
                          </w:p>
                          <w:p w14:paraId="47B7AF7D" w14:textId="41E805DF" w:rsidR="00A703EF" w:rsidRPr="00A703EF" w:rsidRDefault="00A703EF" w:rsidP="00A703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703EF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r bitte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en Richtwert angeben, wann I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 a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liebsten Ausrichter sein möchtet</w:t>
                            </w:r>
                          </w:p>
                          <w:p w14:paraId="6CD4240D" w14:textId="10DE7BBA" w:rsidR="00A703EF" w:rsidRPr="00A703EF" w:rsidRDefault="00A703EF" w:rsidP="00A703E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A703EF">
                              <w:rPr>
                                <w:rFonts w:ascii="Arial" w:hAnsi="Arial" w:cs="Arial"/>
                                <w:vertAlign w:val="superscript"/>
                              </w:rPr>
                              <w:t>4</w:t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B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A70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r bitte ein Zeitfenster entsprechend eurer Erfahrungswerte angeben.</w:t>
                            </w:r>
                            <w:r w:rsidRPr="00A703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17.95pt;margin-top:19.9pt;width:477pt;height:5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" filled="f" strokecolor="black [3213]">
                <v:textbox>
                  <w:txbxContent>
                    <w:p w14:paraId="6C7CCD1B" w14:textId="77777777" w:rsidR="00A703EF" w:rsidRPr="00A703EF" w:rsidRDefault="00A703EF" w:rsidP="00A703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F7D570C" w14:textId="5EC44FC7" w:rsidR="00A703EF" w:rsidRPr="00A703EF" w:rsidRDefault="00A703EF" w:rsidP="00A703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LDUNG EINES TEAM</w:t>
                      </w:r>
                      <w:r w:rsidR="001E4D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 FÜR DEN BVSA U</w:t>
                      </w:r>
                      <w:r w:rsidR="00AB78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/U</w:t>
                      </w:r>
                      <w:r w:rsidR="001E4D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 Kids Cup 2018</w:t>
                      </w:r>
                      <w:r w:rsidRPr="00A703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1E4D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A70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815116" w14:textId="77777777" w:rsidR="00A703EF" w:rsidRPr="00A703EF" w:rsidRDefault="00A703EF" w:rsidP="00A703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1077C7" w14:textId="77777777" w:rsidR="00A703EF" w:rsidRPr="00A703EF" w:rsidRDefault="00A703EF" w:rsidP="00A703EF">
                      <w:pPr>
                        <w:rPr>
                          <w:rFonts w:ascii="Arial" w:hAnsi="Arial" w:cs="Arial"/>
                        </w:rPr>
                      </w:pPr>
                    </w:p>
                    <w:p w14:paraId="1DDEC4A9" w14:textId="40919994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>Mannschaftsname</w:t>
                      </w:r>
                      <w:r w:rsidRPr="00A703EF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</w:t>
                      </w:r>
                      <w:r w:rsidR="00AB78AC">
                        <w:rPr>
                          <w:rFonts w:ascii="Arial" w:hAnsi="Arial" w:cs="Arial"/>
                        </w:rPr>
                        <w:t xml:space="preserve">___________        </w:t>
                      </w:r>
                      <w:r w:rsidR="00AB78AC" w:rsidRPr="00AB78AC">
                        <w:rPr>
                          <w:rFonts w:ascii="Arial" w:hAnsi="Arial" w:cs="Arial"/>
                          <w:b/>
                        </w:rPr>
                        <w:t>U8</w:t>
                      </w:r>
                      <w:r w:rsidR="00AB78A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AB78AC" w:rsidRPr="00AB78AC">
                        <w:rPr>
                          <w:rFonts w:ascii="Arial" w:hAnsi="Arial" w:cs="Arial"/>
                          <w:b/>
                        </w:rPr>
                        <w:t>(   )</w:t>
                      </w:r>
                      <w:r w:rsidR="00AB78AC">
                        <w:rPr>
                          <w:rFonts w:ascii="Arial" w:hAnsi="Arial" w:cs="Arial"/>
                          <w:b/>
                        </w:rPr>
                        <w:t xml:space="preserve">      U10  </w:t>
                      </w:r>
                      <w:r w:rsidR="00AB78AC" w:rsidRPr="00AB78AC">
                        <w:rPr>
                          <w:rFonts w:ascii="Arial" w:hAnsi="Arial" w:cs="Arial"/>
                          <w:b/>
                        </w:rPr>
                        <w:t>(   )</w:t>
                      </w:r>
                    </w:p>
                    <w:p w14:paraId="45869747" w14:textId="7D9AC1DB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>Heimatverei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09C54EA9" w14:textId="31E1D12E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pielhalle</w:t>
                      </w:r>
                      <w:r w:rsidR="001E4D3A">
                        <w:rPr>
                          <w:rFonts w:ascii="Arial" w:hAnsi="Arial" w:cs="Arial"/>
                          <w:b/>
                        </w:rPr>
                        <w:t>, Adresse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3567D40E" w14:textId="4E6C756E" w:rsidR="00A703EF" w:rsidRPr="00A703EF" w:rsidRDefault="00A703EF" w:rsidP="00A703EF">
                      <w:pPr>
                        <w:pStyle w:val="KeinLeerraum"/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zahl der 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>Felder</w:t>
                      </w:r>
                      <w:r w:rsidRPr="00A703EF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</w:t>
                      </w:r>
                    </w:p>
                    <w:p w14:paraId="6962D5F7" w14:textId="7FEC9B5C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  <w:b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>Wunschtermin</w:t>
                      </w:r>
                      <w:r w:rsidRPr="00A703EF">
                        <w:rPr>
                          <w:rFonts w:ascii="Arial" w:hAnsi="Arial" w:cs="Arial"/>
                          <w:b/>
                          <w:vertAlign w:val="superscript"/>
                        </w:rPr>
                        <w:t>3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1A947936" w14:textId="26A76C25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  <w:b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>mögliche Uhrzeit</w:t>
                      </w:r>
                      <w:r w:rsidRPr="00A703EF">
                        <w:rPr>
                          <w:rFonts w:ascii="Arial" w:hAnsi="Arial" w:cs="Arial"/>
                          <w:b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4C29590F" w14:textId="0AB396A8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rainer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238585BD" w14:textId="270F22B7" w:rsidR="00A703EF" w:rsidRPr="00A703EF" w:rsidRDefault="00A703EF" w:rsidP="00A703EF">
                      <w:pPr>
                        <w:tabs>
                          <w:tab w:val="left" w:pos="2410"/>
                        </w:tabs>
                        <w:spacing w:line="72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l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546870C3" w14:textId="034D9118" w:rsidR="00A703EF" w:rsidRPr="00A703EF" w:rsidRDefault="00A703EF" w:rsidP="00A703EF">
                      <w:pPr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>Telefon:</w:t>
                      </w:r>
                      <w:r w:rsidRPr="00A703E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</w:p>
                    <w:p w14:paraId="45BABF28" w14:textId="77777777" w:rsidR="00A703EF" w:rsidRPr="00A703EF" w:rsidRDefault="00A703EF" w:rsidP="00A703E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4444F6" w14:textId="77777777" w:rsidR="00A703EF" w:rsidRPr="00A703EF" w:rsidRDefault="00A703EF" w:rsidP="00A703E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166CA1" w14:textId="77777777" w:rsidR="00A703EF" w:rsidRPr="00A703EF" w:rsidRDefault="00A703EF" w:rsidP="00A703E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523F79" w14:textId="08765477" w:rsidR="00A703EF" w:rsidRPr="00A703EF" w:rsidRDefault="00A703EF" w:rsidP="00A703EF">
                      <w:pPr>
                        <w:rPr>
                          <w:rFonts w:ascii="Arial" w:hAnsi="Arial" w:cs="Arial"/>
                        </w:rPr>
                      </w:pPr>
                      <w:r w:rsidRPr="00A703E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703EF">
                        <w:rPr>
                          <w:rFonts w:ascii="Arial" w:hAnsi="Arial" w:cs="Arial"/>
                        </w:rPr>
                        <w:t xml:space="preserve"> 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= Teams dürf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sich auch gerne Namenszusätze 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ausdenken</w:t>
                      </w:r>
                    </w:p>
                    <w:p w14:paraId="7759B668" w14:textId="1BF76024" w:rsidR="00A703EF" w:rsidRPr="00A703EF" w:rsidRDefault="00A703EF" w:rsidP="00A703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03E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A703EF">
                        <w:rPr>
                          <w:rFonts w:ascii="Arial" w:hAnsi="Arial" w:cs="Arial"/>
                        </w:rPr>
                        <w:t xml:space="preserve"> = 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itte berücksichtigt hier die Qualität der Körbe und den Platz (für Anzeige, Bänke)</w:t>
                      </w:r>
                    </w:p>
                    <w:p w14:paraId="47B7AF7D" w14:textId="41E805DF" w:rsidR="00A703EF" w:rsidRPr="00A703EF" w:rsidRDefault="00A703EF" w:rsidP="00A703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03EF">
                        <w:rPr>
                          <w:rFonts w:ascii="Arial" w:hAnsi="Arial" w:cs="Arial"/>
                        </w:rPr>
                        <w:tab/>
                      </w:r>
                      <w:r w:rsidRPr="00A703EF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Pr="00A703EF">
                        <w:rPr>
                          <w:rFonts w:ascii="Arial" w:hAnsi="Arial" w:cs="Arial"/>
                        </w:rPr>
                        <w:t xml:space="preserve"> = 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ier bitte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en Richtwert angeben, wann I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hr a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>m liebsten Ausrichter sein möchtet</w:t>
                      </w:r>
                    </w:p>
                    <w:p w14:paraId="6CD4240D" w14:textId="10DE7BBA" w:rsidR="00A703EF" w:rsidRPr="00A703EF" w:rsidRDefault="00A703EF" w:rsidP="00A703E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A703EF">
                        <w:rPr>
                          <w:rFonts w:ascii="Arial" w:hAnsi="Arial" w:cs="Arial"/>
                          <w:vertAlign w:val="superscript"/>
                        </w:rPr>
                        <w:t>4</w:t>
                      </w:r>
                      <w:r w:rsidRPr="00A703EF">
                        <w:rPr>
                          <w:rFonts w:ascii="Arial" w:hAnsi="Arial" w:cs="Arial"/>
                        </w:rPr>
                        <w:t xml:space="preserve"> = </w:t>
                      </w:r>
                      <w:r w:rsidR="00DB477D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A703EF">
                        <w:rPr>
                          <w:rFonts w:ascii="Arial" w:hAnsi="Arial" w:cs="Arial"/>
                          <w:sz w:val="20"/>
                          <w:szCs w:val="20"/>
                        </w:rPr>
                        <w:t>ier bitte ein Zeitfenster entsprechend eurer Erfahrungswerte angeben.</w:t>
                      </w:r>
                      <w:r w:rsidRPr="00A703E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33AF" w:rsidRPr="00A703EF" w:rsidSect="000A2A9B">
      <w:headerReference w:type="even" r:id="rId9"/>
      <w:headerReference w:type="default" r:id="rId10"/>
      <w:footerReference w:type="even" r:id="rId11"/>
      <w:footerReference w:type="default" r:id="rId12"/>
      <w:pgSz w:w="11901" w:h="16840" w:code="9"/>
      <w:pgMar w:top="2269" w:right="1553" w:bottom="1701" w:left="1560" w:header="72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0363" w14:textId="77777777" w:rsidR="008E6ED3" w:rsidRDefault="008E6ED3">
      <w:r>
        <w:separator/>
      </w:r>
    </w:p>
  </w:endnote>
  <w:endnote w:type="continuationSeparator" w:id="0">
    <w:p w14:paraId="0A3B55FA" w14:textId="77777777" w:rsidR="008E6ED3" w:rsidRDefault="008E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54D" w14:textId="77777777" w:rsidR="009D0BCF" w:rsidRDefault="009D0BCF" w:rsidP="00886EC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612D7C" w14:textId="77777777" w:rsidR="009D0BCF" w:rsidRDefault="009D0BC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692" w:tblpY="-78"/>
      <w:tblW w:w="0" w:type="auto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7"/>
      <w:gridCol w:w="2835"/>
    </w:tblGrid>
    <w:tr w:rsidR="009D0BCF" w:rsidRPr="001A1562" w14:paraId="5BBB01A8" w14:textId="77777777" w:rsidTr="00623C02">
      <w:tc>
        <w:tcPr>
          <w:tcW w:w="3407" w:type="dxa"/>
        </w:tcPr>
        <w:p w14:paraId="489CB990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Bankverbindung</w:t>
          </w:r>
          <w:r w:rsidRPr="001A1562">
            <w:rPr>
              <w:rFonts w:ascii="Arial" w:hAnsi="Arial"/>
              <w:color w:val="808080" w:themeColor="background1" w:themeShade="80"/>
              <w:sz w:val="16"/>
            </w:rPr>
            <w:br/>
            <w:t>Bank: Saalesparkasse</w:t>
          </w:r>
          <w:r w:rsidRPr="001A1562">
            <w:rPr>
              <w:rFonts w:ascii="Arial" w:hAnsi="Arial"/>
              <w:color w:val="808080" w:themeColor="background1" w:themeShade="80"/>
              <w:sz w:val="16"/>
            </w:rPr>
            <w:br/>
            <w:t>IBAN: DE88 8005 3762 0388 0119 40</w:t>
          </w:r>
        </w:p>
        <w:p w14:paraId="3F87985D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BIC: NOLADE21HAL</w:t>
          </w:r>
        </w:p>
      </w:tc>
      <w:tc>
        <w:tcPr>
          <w:tcW w:w="2835" w:type="dxa"/>
        </w:tcPr>
        <w:p w14:paraId="4FECF376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Amtsgericht Stendal</w:t>
          </w:r>
          <w:r w:rsidRPr="001A1562">
            <w:rPr>
              <w:rFonts w:ascii="Arial" w:hAnsi="Arial"/>
              <w:color w:val="808080" w:themeColor="background1" w:themeShade="80"/>
              <w:sz w:val="16"/>
            </w:rPr>
            <w:br/>
            <w:t>Vereinsregister-Nr.: 20330</w:t>
          </w:r>
        </w:p>
        <w:p w14:paraId="5044E13D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Steuernummer: 110 / 143 / 44219</w:t>
          </w:r>
        </w:p>
        <w:p w14:paraId="7D81C629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Vorsitzender: Thomas Schaarschmidt</w:t>
          </w:r>
        </w:p>
        <w:p w14:paraId="769C0D66" w14:textId="77777777" w:rsidR="009D0BCF" w:rsidRPr="001A1562" w:rsidRDefault="009D0BCF" w:rsidP="00886EC7">
          <w:pPr>
            <w:pStyle w:val="Fuzeile"/>
            <w:spacing w:line="276" w:lineRule="auto"/>
            <w:rPr>
              <w:rFonts w:ascii="Arial" w:hAnsi="Arial"/>
              <w:color w:val="808080" w:themeColor="background1" w:themeShade="80"/>
              <w:sz w:val="16"/>
            </w:rPr>
          </w:pPr>
          <w:r w:rsidRPr="001A1562">
            <w:rPr>
              <w:rFonts w:ascii="Arial" w:hAnsi="Arial"/>
              <w:color w:val="808080" w:themeColor="background1" w:themeShade="80"/>
              <w:sz w:val="16"/>
            </w:rPr>
            <w:t>Geschäftsführer: Florian König</w:t>
          </w:r>
        </w:p>
      </w:tc>
    </w:tr>
  </w:tbl>
  <w:p w14:paraId="575FC29E" w14:textId="3C6D81FA" w:rsidR="009D0BCF" w:rsidRPr="00886EC7" w:rsidRDefault="009D0BCF" w:rsidP="00886EC7">
    <w:pPr>
      <w:spacing w:before="240" w:after="240"/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3C3E409E" wp14:editId="1B2843C0">
          <wp:simplePos x="0" y="0"/>
          <wp:positionH relativeFrom="column">
            <wp:posOffset>4343400</wp:posOffset>
          </wp:positionH>
          <wp:positionV relativeFrom="paragraph">
            <wp:posOffset>43180</wp:posOffset>
          </wp:positionV>
          <wp:extent cx="685800" cy="685800"/>
          <wp:effectExtent l="0" t="0" r="0" b="0"/>
          <wp:wrapNone/>
          <wp:docPr id="6" name="Bild 6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EC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D01A58" wp14:editId="6F4DEA73">
              <wp:simplePos x="0" y="0"/>
              <wp:positionH relativeFrom="column">
                <wp:posOffset>4114800</wp:posOffset>
              </wp:positionH>
              <wp:positionV relativeFrom="paragraph">
                <wp:posOffset>-71120</wp:posOffset>
              </wp:positionV>
              <wp:extent cx="0" cy="861060"/>
              <wp:effectExtent l="0" t="0" r="25400" b="2794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0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DD072C" id="Gerade Verbindung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5.6pt" to="32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" strokecolor="#7f7f7f [1612]" strokeweight=".5pt"/>
          </w:pict>
        </mc:Fallback>
      </mc:AlternateContent>
    </w:r>
    <w:r w:rsidRPr="00886EC7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072C7850" wp14:editId="736C1DE6">
              <wp:simplePos x="0" y="0"/>
              <wp:positionH relativeFrom="column">
                <wp:posOffset>2057400</wp:posOffset>
              </wp:positionH>
              <wp:positionV relativeFrom="paragraph">
                <wp:posOffset>-71120</wp:posOffset>
              </wp:positionV>
              <wp:extent cx="0" cy="861060"/>
              <wp:effectExtent l="0" t="0" r="25400" b="2794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610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62FBDA" id="Gerade Verbindung 1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-5.6pt" to="16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" strokecolor="#7f7f7f [1612]" strokeweight=".5pt">
              <o:lock v:ext="edit" shapetype="f"/>
            </v:line>
          </w:pict>
        </mc:Fallback>
      </mc:AlternateContent>
    </w:r>
    <w:r w:rsidRPr="00886EC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BA14B9" wp14:editId="6D31D165">
              <wp:simplePos x="0" y="0"/>
              <wp:positionH relativeFrom="column">
                <wp:posOffset>4191000</wp:posOffset>
              </wp:positionH>
              <wp:positionV relativeFrom="paragraph">
                <wp:posOffset>385445</wp:posOffset>
              </wp:positionV>
              <wp:extent cx="908050" cy="92583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00ED0D" w14:textId="775BCC3A" w:rsidR="009D0BCF" w:rsidRDefault="009D0BCF" w:rsidP="00886EC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BA14B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330pt;margin-top:30.35pt;width:71.5pt;height:7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" filled="f" stroked="f">
              <v:textbox inset=",7.2pt,,7.2pt">
                <w:txbxContent>
                  <w:p w14:paraId="0B00ED0D" w14:textId="775BCC3A" w:rsidR="009D0BCF" w:rsidRDefault="009D0BCF" w:rsidP="00886EC7"/>
                </w:txbxContent>
              </v:textbox>
            </v:shape>
          </w:pict>
        </mc:Fallback>
      </mc:AlternateContent>
    </w:r>
    <w:r w:rsidRPr="00886EC7">
      <w:rPr>
        <w:rFonts w:ascii="Arial" w:hAnsi="Arial" w:cs="Arial"/>
        <w:sz w:val="16"/>
      </w:rPr>
      <w:fldChar w:fldCharType="begin"/>
    </w:r>
    <w:r w:rsidRPr="00886EC7">
      <w:rPr>
        <w:rFonts w:ascii="Arial" w:hAnsi="Arial" w:cs="Arial"/>
        <w:sz w:val="16"/>
      </w:rPr>
      <w:instrText xml:space="preserve"> PAGE  \* Arabic  \* MERGEFORMAT </w:instrText>
    </w:r>
    <w:r w:rsidRPr="00886EC7">
      <w:rPr>
        <w:rFonts w:ascii="Arial" w:hAnsi="Arial" w:cs="Arial"/>
        <w:sz w:val="16"/>
      </w:rPr>
      <w:fldChar w:fldCharType="separate"/>
    </w:r>
    <w:r w:rsidR="00AB78AC">
      <w:rPr>
        <w:rFonts w:ascii="Arial" w:hAnsi="Arial" w:cs="Arial"/>
        <w:noProof/>
        <w:sz w:val="16"/>
      </w:rPr>
      <w:t>1</w:t>
    </w:r>
    <w:r w:rsidRPr="00886EC7">
      <w:rPr>
        <w:rFonts w:ascii="Arial" w:hAnsi="Arial" w:cs="Arial"/>
        <w:sz w:val="16"/>
      </w:rPr>
      <w:fldChar w:fldCharType="end"/>
    </w:r>
    <w:r w:rsidRPr="00886EC7">
      <w:rPr>
        <w:rFonts w:ascii="Arial" w:hAnsi="Arial" w:cs="Arial"/>
        <w:sz w:val="16"/>
      </w:rPr>
      <w:t xml:space="preserve"> von </w:t>
    </w:r>
    <w:r w:rsidRPr="00886EC7">
      <w:rPr>
        <w:rFonts w:ascii="Arial" w:hAnsi="Arial" w:cs="Arial"/>
        <w:sz w:val="16"/>
      </w:rPr>
      <w:fldChar w:fldCharType="begin"/>
    </w:r>
    <w:r w:rsidRPr="00886EC7">
      <w:rPr>
        <w:rFonts w:ascii="Arial" w:hAnsi="Arial" w:cs="Arial"/>
        <w:sz w:val="16"/>
      </w:rPr>
      <w:instrText xml:space="preserve"> NUMPAGES  \* Arabic  \* MERGEFORMAT </w:instrText>
    </w:r>
    <w:r w:rsidRPr="00886EC7">
      <w:rPr>
        <w:rFonts w:ascii="Arial" w:hAnsi="Arial" w:cs="Arial"/>
        <w:sz w:val="16"/>
      </w:rPr>
      <w:fldChar w:fldCharType="separate"/>
    </w:r>
    <w:r w:rsidR="00AB78AC">
      <w:rPr>
        <w:rFonts w:ascii="Arial" w:hAnsi="Arial" w:cs="Arial"/>
        <w:noProof/>
        <w:sz w:val="16"/>
      </w:rPr>
      <w:t>1</w:t>
    </w:r>
    <w:r w:rsidRPr="00886EC7">
      <w:rPr>
        <w:rFonts w:ascii="Arial" w:hAnsi="Arial" w:cs="Arial"/>
        <w:sz w:val="16"/>
      </w:rPr>
      <w:fldChar w:fldCharType="end"/>
    </w:r>
  </w:p>
  <w:p w14:paraId="5634A5EA" w14:textId="77777777" w:rsidR="009D0BCF" w:rsidRDefault="009D0B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65FD" w14:textId="77777777" w:rsidR="008E6ED3" w:rsidRDefault="008E6ED3">
      <w:r>
        <w:separator/>
      </w:r>
    </w:p>
  </w:footnote>
  <w:footnote w:type="continuationSeparator" w:id="0">
    <w:p w14:paraId="191AE6FE" w14:textId="77777777" w:rsidR="008E6ED3" w:rsidRDefault="008E6E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84A9" w14:textId="77777777" w:rsidR="009D0BCF" w:rsidRDefault="009D0BCF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6BD29" w14:textId="0EEF076D" w:rsidR="009D0BCF" w:rsidRPr="003557CF" w:rsidRDefault="009D0BCF" w:rsidP="007B33DA">
    <w:pPr>
      <w:rPr>
        <w:rFonts w:ascii="Arial" w:hAnsi="Arial"/>
        <w:sz w:val="16"/>
      </w:rPr>
    </w:pPr>
    <w:r>
      <w:rPr>
        <w:rFonts w:ascii="Arial" w:hAnsi="Arial"/>
        <w:noProof/>
        <w:sz w:val="4"/>
      </w:rPr>
      <w:drawing>
        <wp:anchor distT="0" distB="0" distL="114300" distR="114300" simplePos="0" relativeHeight="251658752" behindDoc="0" locked="0" layoutInCell="1" allowOverlap="1" wp14:anchorId="30C90967" wp14:editId="6C497ABE">
          <wp:simplePos x="0" y="0"/>
          <wp:positionH relativeFrom="column">
            <wp:posOffset>3429000</wp:posOffset>
          </wp:positionH>
          <wp:positionV relativeFrom="paragraph">
            <wp:posOffset>-135255</wp:posOffset>
          </wp:positionV>
          <wp:extent cx="2889885" cy="920788"/>
          <wp:effectExtent l="0" t="0" r="5715" b="0"/>
          <wp:wrapNone/>
          <wp:docPr id="5" name="Bild 5" descr="Macintosh HD:Users:philippstreit:Dropbox:1 BVSA:8 Öffentlichkeitsarbeit:04 Corporate Design 2016:Logo:BVSA LogoSet 2016:03-Logos für den Alltagsgebrauch:BVSA_Logo_mit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ippstreit:Dropbox:1 BVSA:8 Öffentlichkeitsarbeit:04 Corporate Design 2016:Logo:BVSA LogoSet 2016:03-Logos für den Alltagsgebrauch:BVSA_Logo_mit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92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F059A" w14:textId="0FCC6580" w:rsidR="009D0BCF" w:rsidRPr="003557CF" w:rsidRDefault="009D0BCF">
    <w:pPr>
      <w:rPr>
        <w:rFonts w:ascii="Arial" w:hAnsi="Arial"/>
        <w:sz w:val="16"/>
      </w:rPr>
    </w:pP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 w:rsidRPr="003557CF"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Halle, den 11.06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2D5"/>
    <w:multiLevelType w:val="hybridMultilevel"/>
    <w:tmpl w:val="2C08A8E4"/>
    <w:lvl w:ilvl="0" w:tplc="8478500A">
      <w:start w:val="1"/>
      <w:numFmt w:val="decimal"/>
      <w:lvlText w:val="(%1)"/>
      <w:lvlJc w:val="left"/>
      <w:pPr>
        <w:tabs>
          <w:tab w:val="num" w:pos="567"/>
        </w:tabs>
        <w:ind w:left="680" w:hanging="396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F73A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C67402"/>
    <w:multiLevelType w:val="hybridMultilevel"/>
    <w:tmpl w:val="490243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70CD"/>
    <w:multiLevelType w:val="hybridMultilevel"/>
    <w:tmpl w:val="83026E02"/>
    <w:lvl w:ilvl="0" w:tplc="0EDEB2CA"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4">
    <w:nsid w:val="0DBB62F7"/>
    <w:multiLevelType w:val="hybridMultilevel"/>
    <w:tmpl w:val="B2FCD990"/>
    <w:lvl w:ilvl="0" w:tplc="D020DF7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7F236C"/>
    <w:multiLevelType w:val="multilevel"/>
    <w:tmpl w:val="E25C848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9E49FC"/>
    <w:multiLevelType w:val="hybridMultilevel"/>
    <w:tmpl w:val="2CDC50EC"/>
    <w:lvl w:ilvl="0" w:tplc="2992437E">
      <w:start w:val="9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D370D29"/>
    <w:multiLevelType w:val="hybridMultilevel"/>
    <w:tmpl w:val="25CA0A78"/>
    <w:lvl w:ilvl="0" w:tplc="D020DF7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440055"/>
    <w:multiLevelType w:val="hybridMultilevel"/>
    <w:tmpl w:val="B3D20B30"/>
    <w:lvl w:ilvl="0" w:tplc="E5D851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F6AA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843C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2C71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B848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DE74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30A9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16F0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67A7A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30027F"/>
    <w:multiLevelType w:val="hybridMultilevel"/>
    <w:tmpl w:val="0798C02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838D9"/>
    <w:multiLevelType w:val="hybridMultilevel"/>
    <w:tmpl w:val="324E311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65B02"/>
    <w:multiLevelType w:val="hybridMultilevel"/>
    <w:tmpl w:val="50D09E0E"/>
    <w:lvl w:ilvl="0" w:tplc="04070011">
      <w:start w:val="1"/>
      <w:numFmt w:val="decimal"/>
      <w:lvlText w:val="%1)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4F07F9"/>
    <w:multiLevelType w:val="hybridMultilevel"/>
    <w:tmpl w:val="E722AF60"/>
    <w:lvl w:ilvl="0" w:tplc="8AA080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AF241D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76C1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06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43E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A1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858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85A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B0F7F"/>
    <w:multiLevelType w:val="hybridMultilevel"/>
    <w:tmpl w:val="61E02DF8"/>
    <w:lvl w:ilvl="0" w:tplc="4C0016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888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A48C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0E26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5A5D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534B0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948B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965B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B66AB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1914CA"/>
    <w:multiLevelType w:val="hybridMultilevel"/>
    <w:tmpl w:val="6002AB92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262A35"/>
    <w:multiLevelType w:val="hybridMultilevel"/>
    <w:tmpl w:val="A6627674"/>
    <w:lvl w:ilvl="0" w:tplc="34F6384A">
      <w:start w:val="9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Arial" w:eastAsia="Times New Roman" w:hAnsi="Arial" w:cs="Arial" w:hint="default"/>
      </w:rPr>
    </w:lvl>
    <w:lvl w:ilvl="1" w:tplc="E05231F8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46AA5FBC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3067E60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949E1BA8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742AF44C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A53EEA9C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25AB78A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A8986E10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6">
    <w:nsid w:val="3CE307CE"/>
    <w:multiLevelType w:val="hybridMultilevel"/>
    <w:tmpl w:val="D8B06354"/>
    <w:lvl w:ilvl="0" w:tplc="F2D46C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26CD7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BEED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C4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228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28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80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6E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AD2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23A1E"/>
    <w:multiLevelType w:val="hybridMultilevel"/>
    <w:tmpl w:val="C1F8B7DC"/>
    <w:lvl w:ilvl="0" w:tplc="D020D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B7C88"/>
    <w:multiLevelType w:val="hybridMultilevel"/>
    <w:tmpl w:val="1786D3DE"/>
    <w:lvl w:ilvl="0" w:tplc="EAC87C9A">
      <w:start w:val="1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Arial" w:eastAsia="Times New Roman" w:hAnsi="Arial" w:cs="Arial" w:hint="default"/>
      </w:rPr>
    </w:lvl>
    <w:lvl w:ilvl="1" w:tplc="94F4CCC6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441439E4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51909C1C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53984798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E542BBB0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F7900532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A1E0A1B6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663229B0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9">
    <w:nsid w:val="5BB16AC9"/>
    <w:multiLevelType w:val="singleLevel"/>
    <w:tmpl w:val="A554F7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0">
    <w:nsid w:val="5CF2009C"/>
    <w:multiLevelType w:val="hybridMultilevel"/>
    <w:tmpl w:val="0D92E91C"/>
    <w:lvl w:ilvl="0" w:tplc="2992437E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CC7D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7552D"/>
    <w:multiLevelType w:val="hybridMultilevel"/>
    <w:tmpl w:val="C9184A32"/>
    <w:lvl w:ilvl="0" w:tplc="F74261AC">
      <w:start w:val="1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Arial" w:eastAsia="Times New Roman" w:hAnsi="Arial" w:cs="Arial" w:hint="default"/>
      </w:rPr>
    </w:lvl>
    <w:lvl w:ilvl="1" w:tplc="7F9878AE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2C94891C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890898FA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29505B04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2AF6763C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431E237E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207CBE4E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5F22045C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2">
    <w:nsid w:val="6DE06D1F"/>
    <w:multiLevelType w:val="hybridMultilevel"/>
    <w:tmpl w:val="455C314C"/>
    <w:lvl w:ilvl="0" w:tplc="77509B60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92D86"/>
    <w:multiLevelType w:val="multilevel"/>
    <w:tmpl w:val="E722AF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916E0"/>
    <w:multiLevelType w:val="hybridMultilevel"/>
    <w:tmpl w:val="CB483672"/>
    <w:lvl w:ilvl="0" w:tplc="14B601EE">
      <w:start w:val="1"/>
      <w:numFmt w:val="decimal"/>
      <w:lvlText w:val="%1.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0843B40"/>
    <w:multiLevelType w:val="hybridMultilevel"/>
    <w:tmpl w:val="A92439D2"/>
    <w:lvl w:ilvl="0" w:tplc="2992437E">
      <w:start w:val="9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745A"/>
    <w:multiLevelType w:val="hybridMultilevel"/>
    <w:tmpl w:val="05D04F68"/>
    <w:lvl w:ilvl="0" w:tplc="2992437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1A32"/>
    <w:multiLevelType w:val="hybridMultilevel"/>
    <w:tmpl w:val="46E052EE"/>
    <w:lvl w:ilvl="0" w:tplc="0C6AA124">
      <w:numFmt w:val="bullet"/>
      <w:lvlText w:val=""/>
      <w:lvlJc w:val="left"/>
      <w:pPr>
        <w:ind w:left="1146" w:hanging="360"/>
      </w:pPr>
      <w:rPr>
        <w:rFonts w:ascii="Symbol" w:eastAsiaTheme="minorEastAsia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C6E64BA"/>
    <w:multiLevelType w:val="hybridMultilevel"/>
    <w:tmpl w:val="4C96A9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E1E5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2"/>
  </w:num>
  <w:num w:numId="5">
    <w:abstractNumId w:val="8"/>
  </w:num>
  <w:num w:numId="6">
    <w:abstractNumId w:val="23"/>
  </w:num>
  <w:num w:numId="7">
    <w:abstractNumId w:val="13"/>
  </w:num>
  <w:num w:numId="8">
    <w:abstractNumId w:val="16"/>
  </w:num>
  <w:num w:numId="9">
    <w:abstractNumId w:val="29"/>
  </w:num>
  <w:num w:numId="10">
    <w:abstractNumId w:val="1"/>
  </w:num>
  <w:num w:numId="11">
    <w:abstractNumId w:val="19"/>
  </w:num>
  <w:num w:numId="12">
    <w:abstractNumId w:val="25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28"/>
  </w:num>
  <w:num w:numId="18">
    <w:abstractNumId w:val="6"/>
  </w:num>
  <w:num w:numId="19">
    <w:abstractNumId w:val="26"/>
  </w:num>
  <w:num w:numId="20">
    <w:abstractNumId w:val="22"/>
  </w:num>
  <w:num w:numId="21">
    <w:abstractNumId w:val="11"/>
  </w:num>
  <w:num w:numId="22">
    <w:abstractNumId w:val="14"/>
  </w:num>
  <w:num w:numId="23">
    <w:abstractNumId w:val="9"/>
  </w:num>
  <w:num w:numId="24">
    <w:abstractNumId w:val="10"/>
  </w:num>
  <w:num w:numId="25">
    <w:abstractNumId w:val="27"/>
  </w:num>
  <w:num w:numId="26">
    <w:abstractNumId w:val="24"/>
  </w:num>
  <w:num w:numId="27">
    <w:abstractNumId w:val="5"/>
  </w:num>
  <w:num w:numId="28">
    <w:abstractNumId w:val="4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92"/>
    <w:rsid w:val="00014211"/>
    <w:rsid w:val="00024F67"/>
    <w:rsid w:val="0002525A"/>
    <w:rsid w:val="00027542"/>
    <w:rsid w:val="0003353D"/>
    <w:rsid w:val="00035940"/>
    <w:rsid w:val="00061ED5"/>
    <w:rsid w:val="000A2A9B"/>
    <w:rsid w:val="000A3423"/>
    <w:rsid w:val="000A5485"/>
    <w:rsid w:val="000C4FBD"/>
    <w:rsid w:val="000D1B07"/>
    <w:rsid w:val="000E33DD"/>
    <w:rsid w:val="000E50A0"/>
    <w:rsid w:val="000F2C60"/>
    <w:rsid w:val="00100A38"/>
    <w:rsid w:val="00114F85"/>
    <w:rsid w:val="00126B97"/>
    <w:rsid w:val="001310B8"/>
    <w:rsid w:val="00171719"/>
    <w:rsid w:val="00172443"/>
    <w:rsid w:val="00172500"/>
    <w:rsid w:val="0017667C"/>
    <w:rsid w:val="001769D0"/>
    <w:rsid w:val="0018235F"/>
    <w:rsid w:val="0018392B"/>
    <w:rsid w:val="0019235A"/>
    <w:rsid w:val="001961B1"/>
    <w:rsid w:val="001A1562"/>
    <w:rsid w:val="001A1CE8"/>
    <w:rsid w:val="001A48C4"/>
    <w:rsid w:val="001B319D"/>
    <w:rsid w:val="001B3804"/>
    <w:rsid w:val="001B7623"/>
    <w:rsid w:val="001C7358"/>
    <w:rsid w:val="001D3AD2"/>
    <w:rsid w:val="001D4F7B"/>
    <w:rsid w:val="001D6D68"/>
    <w:rsid w:val="001E0B31"/>
    <w:rsid w:val="001E4D3A"/>
    <w:rsid w:val="001F5836"/>
    <w:rsid w:val="0020794B"/>
    <w:rsid w:val="00212009"/>
    <w:rsid w:val="00240ED2"/>
    <w:rsid w:val="0025402C"/>
    <w:rsid w:val="00263A58"/>
    <w:rsid w:val="00287868"/>
    <w:rsid w:val="00292CFD"/>
    <w:rsid w:val="0029417D"/>
    <w:rsid w:val="00296E1E"/>
    <w:rsid w:val="002A6BE3"/>
    <w:rsid w:val="002D4559"/>
    <w:rsid w:val="002D455F"/>
    <w:rsid w:val="00302F12"/>
    <w:rsid w:val="00352D77"/>
    <w:rsid w:val="003557CF"/>
    <w:rsid w:val="00357C8F"/>
    <w:rsid w:val="003611EF"/>
    <w:rsid w:val="00390AA3"/>
    <w:rsid w:val="00396233"/>
    <w:rsid w:val="00396904"/>
    <w:rsid w:val="003B54CE"/>
    <w:rsid w:val="003B7743"/>
    <w:rsid w:val="003C3CCC"/>
    <w:rsid w:val="003E16D9"/>
    <w:rsid w:val="003E309B"/>
    <w:rsid w:val="003E451D"/>
    <w:rsid w:val="003F3768"/>
    <w:rsid w:val="003F4146"/>
    <w:rsid w:val="0040071C"/>
    <w:rsid w:val="00422793"/>
    <w:rsid w:val="00425D4E"/>
    <w:rsid w:val="0042773C"/>
    <w:rsid w:val="00433D32"/>
    <w:rsid w:val="004407B8"/>
    <w:rsid w:val="00443C4A"/>
    <w:rsid w:val="004464B1"/>
    <w:rsid w:val="004633AF"/>
    <w:rsid w:val="00485FEF"/>
    <w:rsid w:val="004B2B38"/>
    <w:rsid w:val="004B5CCE"/>
    <w:rsid w:val="004C5621"/>
    <w:rsid w:val="004D20DD"/>
    <w:rsid w:val="004F0146"/>
    <w:rsid w:val="00526D2C"/>
    <w:rsid w:val="005368F2"/>
    <w:rsid w:val="0053694D"/>
    <w:rsid w:val="0055036E"/>
    <w:rsid w:val="00550570"/>
    <w:rsid w:val="005604F3"/>
    <w:rsid w:val="00580AC3"/>
    <w:rsid w:val="0059355E"/>
    <w:rsid w:val="0059436E"/>
    <w:rsid w:val="005A5D97"/>
    <w:rsid w:val="005C6B04"/>
    <w:rsid w:val="005F0AE5"/>
    <w:rsid w:val="00607BAF"/>
    <w:rsid w:val="00611A90"/>
    <w:rsid w:val="00623C02"/>
    <w:rsid w:val="00630D3E"/>
    <w:rsid w:val="006470F1"/>
    <w:rsid w:val="00647BEF"/>
    <w:rsid w:val="0065084C"/>
    <w:rsid w:val="00650B98"/>
    <w:rsid w:val="006512D8"/>
    <w:rsid w:val="0067176B"/>
    <w:rsid w:val="00675B72"/>
    <w:rsid w:val="00684CF2"/>
    <w:rsid w:val="00692949"/>
    <w:rsid w:val="00695D99"/>
    <w:rsid w:val="006A7BD9"/>
    <w:rsid w:val="006B0756"/>
    <w:rsid w:val="006B7D67"/>
    <w:rsid w:val="006C06AE"/>
    <w:rsid w:val="006D6616"/>
    <w:rsid w:val="006F1306"/>
    <w:rsid w:val="006F2032"/>
    <w:rsid w:val="00710348"/>
    <w:rsid w:val="0073644C"/>
    <w:rsid w:val="007623C8"/>
    <w:rsid w:val="007852F0"/>
    <w:rsid w:val="007A4C01"/>
    <w:rsid w:val="007B33DA"/>
    <w:rsid w:val="007B7E8F"/>
    <w:rsid w:val="007D0A53"/>
    <w:rsid w:val="007E7351"/>
    <w:rsid w:val="007F0F7D"/>
    <w:rsid w:val="00816F7C"/>
    <w:rsid w:val="00817C80"/>
    <w:rsid w:val="008256F9"/>
    <w:rsid w:val="00840119"/>
    <w:rsid w:val="00840157"/>
    <w:rsid w:val="008456E3"/>
    <w:rsid w:val="00846B40"/>
    <w:rsid w:val="00861803"/>
    <w:rsid w:val="008706B4"/>
    <w:rsid w:val="00872EA7"/>
    <w:rsid w:val="00886EC7"/>
    <w:rsid w:val="008946DD"/>
    <w:rsid w:val="008A025F"/>
    <w:rsid w:val="008A0F40"/>
    <w:rsid w:val="008A11F5"/>
    <w:rsid w:val="008B55F3"/>
    <w:rsid w:val="008D57BB"/>
    <w:rsid w:val="008E5310"/>
    <w:rsid w:val="008E59E1"/>
    <w:rsid w:val="008E6ED3"/>
    <w:rsid w:val="008E6EE7"/>
    <w:rsid w:val="00911831"/>
    <w:rsid w:val="00920C97"/>
    <w:rsid w:val="00920CB0"/>
    <w:rsid w:val="009331E0"/>
    <w:rsid w:val="00933CA0"/>
    <w:rsid w:val="00943C3E"/>
    <w:rsid w:val="00950520"/>
    <w:rsid w:val="00961850"/>
    <w:rsid w:val="009642C4"/>
    <w:rsid w:val="00987B27"/>
    <w:rsid w:val="009A1DC4"/>
    <w:rsid w:val="009A70BD"/>
    <w:rsid w:val="009B2591"/>
    <w:rsid w:val="009B35DD"/>
    <w:rsid w:val="009B3A65"/>
    <w:rsid w:val="009B5FC3"/>
    <w:rsid w:val="009D0BCF"/>
    <w:rsid w:val="00A03230"/>
    <w:rsid w:val="00A03C80"/>
    <w:rsid w:val="00A14D98"/>
    <w:rsid w:val="00A15B89"/>
    <w:rsid w:val="00A30D60"/>
    <w:rsid w:val="00A36AE9"/>
    <w:rsid w:val="00A42086"/>
    <w:rsid w:val="00A573DE"/>
    <w:rsid w:val="00A613F2"/>
    <w:rsid w:val="00A703EF"/>
    <w:rsid w:val="00AA4B9D"/>
    <w:rsid w:val="00AB78AC"/>
    <w:rsid w:val="00AD5D97"/>
    <w:rsid w:val="00B17D14"/>
    <w:rsid w:val="00B33973"/>
    <w:rsid w:val="00B35D3F"/>
    <w:rsid w:val="00B4273D"/>
    <w:rsid w:val="00B52AC3"/>
    <w:rsid w:val="00B703CF"/>
    <w:rsid w:val="00BB315B"/>
    <w:rsid w:val="00BC4D27"/>
    <w:rsid w:val="00BD2EB1"/>
    <w:rsid w:val="00BF2F92"/>
    <w:rsid w:val="00C0333D"/>
    <w:rsid w:val="00C072CF"/>
    <w:rsid w:val="00C2041E"/>
    <w:rsid w:val="00C254D0"/>
    <w:rsid w:val="00C436C7"/>
    <w:rsid w:val="00C43AD8"/>
    <w:rsid w:val="00C50AD7"/>
    <w:rsid w:val="00C663C2"/>
    <w:rsid w:val="00C8624D"/>
    <w:rsid w:val="00C94D3A"/>
    <w:rsid w:val="00CC1A01"/>
    <w:rsid w:val="00CC6DA2"/>
    <w:rsid w:val="00CC7E0F"/>
    <w:rsid w:val="00CD5A66"/>
    <w:rsid w:val="00D04EC4"/>
    <w:rsid w:val="00D07099"/>
    <w:rsid w:val="00D074C0"/>
    <w:rsid w:val="00D15986"/>
    <w:rsid w:val="00D278AF"/>
    <w:rsid w:val="00D55928"/>
    <w:rsid w:val="00D70882"/>
    <w:rsid w:val="00D962D1"/>
    <w:rsid w:val="00DB477D"/>
    <w:rsid w:val="00DD1E71"/>
    <w:rsid w:val="00E20C34"/>
    <w:rsid w:val="00E35855"/>
    <w:rsid w:val="00E57F91"/>
    <w:rsid w:val="00E64B29"/>
    <w:rsid w:val="00E72EB2"/>
    <w:rsid w:val="00EA10CA"/>
    <w:rsid w:val="00EA3BD1"/>
    <w:rsid w:val="00EB1619"/>
    <w:rsid w:val="00EB4A00"/>
    <w:rsid w:val="00EC2935"/>
    <w:rsid w:val="00ED46A6"/>
    <w:rsid w:val="00EE061A"/>
    <w:rsid w:val="00EE371C"/>
    <w:rsid w:val="00EF6252"/>
    <w:rsid w:val="00EF7DF4"/>
    <w:rsid w:val="00F17554"/>
    <w:rsid w:val="00F34292"/>
    <w:rsid w:val="00F53A45"/>
    <w:rsid w:val="00F61B78"/>
    <w:rsid w:val="00F64D4D"/>
    <w:rsid w:val="00F70155"/>
    <w:rsid w:val="00F710D5"/>
    <w:rsid w:val="00FB193D"/>
    <w:rsid w:val="00FE325E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98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0"/>
    </w:pPr>
    <w:rPr>
      <w:sz w:val="20"/>
      <w:szCs w:val="2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6AE9"/>
    <w:pPr>
      <w:ind w:left="708"/>
    </w:pPr>
  </w:style>
  <w:style w:type="paragraph" w:styleId="KeinLeerraum">
    <w:name w:val="No Spacing"/>
    <w:uiPriority w:val="1"/>
    <w:qFormat/>
    <w:rsid w:val="009B2591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C8624D"/>
    <w:pPr>
      <w:spacing w:before="100" w:beforeAutospacing="1" w:after="100" w:afterAutospacing="1"/>
    </w:pPr>
    <w:rPr>
      <w:rFonts w:eastAsia="Calibri"/>
      <w:color w:val="000000"/>
    </w:rPr>
  </w:style>
  <w:style w:type="character" w:styleId="Herausstellen">
    <w:name w:val="Emphasis"/>
    <w:uiPriority w:val="20"/>
    <w:qFormat/>
    <w:rsid w:val="001769D0"/>
    <w:rPr>
      <w:i/>
      <w:iCs/>
    </w:rPr>
  </w:style>
  <w:style w:type="paragraph" w:customStyle="1" w:styleId="Default">
    <w:name w:val="Default"/>
    <w:rsid w:val="00A420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4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">
    <w:name w:val="tooltip"/>
    <w:basedOn w:val="Absatzstandardschriftart"/>
    <w:rsid w:val="00100A38"/>
  </w:style>
  <w:style w:type="paragraph" w:styleId="Sprechblasentext">
    <w:name w:val="Balloon Text"/>
    <w:basedOn w:val="Standard"/>
    <w:link w:val="SprechblasentextZeichen"/>
    <w:rsid w:val="007B33D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B33D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rsid w:val="00BC4D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0"/>
    </w:pPr>
    <w:rPr>
      <w:sz w:val="20"/>
      <w:szCs w:val="2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6AE9"/>
    <w:pPr>
      <w:ind w:left="708"/>
    </w:pPr>
  </w:style>
  <w:style w:type="paragraph" w:styleId="KeinLeerraum">
    <w:name w:val="No Spacing"/>
    <w:uiPriority w:val="1"/>
    <w:qFormat/>
    <w:rsid w:val="009B2591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C8624D"/>
    <w:pPr>
      <w:spacing w:before="100" w:beforeAutospacing="1" w:after="100" w:afterAutospacing="1"/>
    </w:pPr>
    <w:rPr>
      <w:rFonts w:eastAsia="Calibri"/>
      <w:color w:val="000000"/>
    </w:rPr>
  </w:style>
  <w:style w:type="character" w:styleId="Herausstellen">
    <w:name w:val="Emphasis"/>
    <w:uiPriority w:val="20"/>
    <w:qFormat/>
    <w:rsid w:val="001769D0"/>
    <w:rPr>
      <w:i/>
      <w:iCs/>
    </w:rPr>
  </w:style>
  <w:style w:type="paragraph" w:customStyle="1" w:styleId="Default">
    <w:name w:val="Default"/>
    <w:rsid w:val="00A420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4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">
    <w:name w:val="tooltip"/>
    <w:basedOn w:val="Absatzstandardschriftart"/>
    <w:rsid w:val="00100A38"/>
  </w:style>
  <w:style w:type="paragraph" w:styleId="Sprechblasentext">
    <w:name w:val="Balloon Text"/>
    <w:basedOn w:val="Standard"/>
    <w:link w:val="SprechblasentextZeichen"/>
    <w:rsid w:val="007B33D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B33D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rsid w:val="00BC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4E695-7ADC-C546-ACBE-AC69752E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BVSA - Vorstandssitzung</vt:lpstr>
    </vt:vector>
  </TitlesOfParts>
  <Company/>
  <LinksUpToDate>false</LinksUpToDate>
  <CharactersWithSpaces>172</CharactersWithSpaces>
  <SharedDoc>false</SharedDoc>
  <HLinks>
    <vt:vector size="6" baseType="variant"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info@bvs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BVSA - Vorstandssitzung</dc:title>
  <dc:creator>OEM</dc:creator>
  <cp:lastModifiedBy>tse1</cp:lastModifiedBy>
  <cp:revision>31</cp:revision>
  <cp:lastPrinted>2016-06-03T19:31:00Z</cp:lastPrinted>
  <dcterms:created xsi:type="dcterms:W3CDTF">2016-05-11T15:25:00Z</dcterms:created>
  <dcterms:modified xsi:type="dcterms:W3CDTF">2018-05-27T21:57:00Z</dcterms:modified>
</cp:coreProperties>
</file>